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E1029">
        <w:rPr>
          <w:rFonts w:ascii="Calibri" w:eastAsia="Times New Roman" w:hAnsi="Calibri" w:cs="Times New Roman"/>
          <w:sz w:val="28"/>
          <w:szCs w:val="28"/>
          <w:lang w:eastAsia="ru-RU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63.65pt" o:ole="">
            <v:imagedata r:id="rId7" o:title=""/>
          </v:shape>
          <o:OLEObject Type="Embed" ProgID="CorelDRAW.Graphic.12" ShapeID="_x0000_i1025" DrawAspect="Content" ObjectID="_1690117336" r:id="rId8"/>
        </w:object>
      </w: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ТАШКОВСКОГО ГОРОДСКОГО ОКРУГА</w:t>
      </w: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776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B3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040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C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г. Осташков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60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4776B">
        <w:rPr>
          <w:rFonts w:ascii="Times New Roman" w:eastAsia="Times New Roman" w:hAnsi="Times New Roman" w:cs="Times New Roman"/>
          <w:sz w:val="28"/>
          <w:szCs w:val="28"/>
          <w:lang w:eastAsia="ru-RU"/>
        </w:rPr>
        <w:t>1075</w:t>
      </w:r>
    </w:p>
    <w:p w:rsidR="006E1029" w:rsidRPr="006E1029" w:rsidRDefault="006E1029" w:rsidP="006E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0" w:type="dxa"/>
        <w:tblLook w:val="04A0"/>
      </w:tblPr>
      <w:tblGrid>
        <w:gridCol w:w="5070"/>
      </w:tblGrid>
      <w:tr w:rsidR="006E1029" w:rsidRPr="006E1029" w:rsidTr="00557F5F">
        <w:tc>
          <w:tcPr>
            <w:tcW w:w="5070" w:type="dxa"/>
          </w:tcPr>
          <w:p w:rsidR="006E1029" w:rsidRPr="006E1029" w:rsidRDefault="006E1029" w:rsidP="006E1029">
            <w:pPr>
              <w:spacing w:line="259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</w:t>
            </w:r>
            <w:r w:rsidRPr="006E1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министрации Осташковского городского округа </w:t>
            </w:r>
            <w:r w:rsidRPr="006E1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22.02.2018 № 237               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E102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антитеррористической комиссии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 городского округа»</w:t>
            </w:r>
          </w:p>
          <w:p w:rsidR="006E1029" w:rsidRPr="006E1029" w:rsidRDefault="006E1029" w:rsidP="006E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вязи с изменением состава </w:t>
      </w:r>
      <w:r w:rsidRPr="006E102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нтитеррористической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сташковского городского округа», Администрация Осташковского городского округа»</w:t>
      </w:r>
    </w:p>
    <w:p w:rsidR="006E1029" w:rsidRPr="006E1029" w:rsidRDefault="006E1029" w:rsidP="006E10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29" w:rsidRPr="006E1029" w:rsidRDefault="006E1029" w:rsidP="006E1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ЯЕТ: </w:t>
      </w:r>
    </w:p>
    <w:p w:rsidR="006E1029" w:rsidRPr="006E1029" w:rsidRDefault="006E1029" w:rsidP="006E1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1029" w:rsidRPr="006E1029" w:rsidRDefault="006E1029" w:rsidP="006E10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 Внести изменения в постановление А</w:t>
      </w:r>
      <w:r w:rsidRPr="006E10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министрации Осташковского городского округа </w:t>
      </w:r>
      <w:r w:rsidRPr="006E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2.02.2018 № 237 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102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 антитеррористической комиссии </w:t>
      </w:r>
      <w:r w:rsidRPr="006E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родского округа», изложив Приложение в новой редакции.</w:t>
      </w:r>
    </w:p>
    <w:tbl>
      <w:tblPr>
        <w:tblW w:w="9781" w:type="dxa"/>
        <w:tblInd w:w="-34" w:type="dxa"/>
        <w:tblLook w:val="01E0"/>
      </w:tblPr>
      <w:tblGrid>
        <w:gridCol w:w="9997"/>
      </w:tblGrid>
      <w:tr w:rsidR="006E1029" w:rsidRPr="006E1029" w:rsidTr="00557F5F">
        <w:trPr>
          <w:trHeight w:val="851"/>
        </w:trPr>
        <w:tc>
          <w:tcPr>
            <w:tcW w:w="9781" w:type="dxa"/>
          </w:tcPr>
          <w:p w:rsidR="006E1029" w:rsidRPr="006E1029" w:rsidRDefault="006E1029" w:rsidP="00E0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 Настоящее постановление вступает в силу со дня его подписания.</w:t>
            </w:r>
          </w:p>
          <w:p w:rsidR="00E0482D" w:rsidRPr="006E1029" w:rsidRDefault="00E0482D" w:rsidP="00E0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.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оставляю за собой.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Осташковского </w:t>
            </w:r>
          </w:p>
          <w:p w:rsidR="006E1029" w:rsidRPr="006E1029" w:rsidRDefault="006E1029" w:rsidP="006E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                                                                                А.А. Титов                           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023" w:rsidRDefault="00E04023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C81" w:rsidRDefault="00E0482D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E04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1029"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26115" w:rsidRDefault="00FB3C81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D26115" w:rsidRDefault="00D26115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115" w:rsidRDefault="00D26115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115" w:rsidRDefault="00D26115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029" w:rsidRPr="006E1029" w:rsidRDefault="00D26115" w:rsidP="00E0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6E1029"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к постановлению Администрации 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E0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 городского округа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E0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«</w:t>
            </w:r>
            <w:r w:rsidR="0014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0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E04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E04023" w:rsidRPr="006E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47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</w:t>
            </w:r>
          </w:p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BFC" w:rsidRPr="006E1029" w:rsidRDefault="00421BFC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1029" w:rsidRPr="006E1029" w:rsidTr="00557F5F">
        <w:tc>
          <w:tcPr>
            <w:tcW w:w="9781" w:type="dxa"/>
          </w:tcPr>
          <w:tbl>
            <w:tblPr>
              <w:tblW w:w="9781" w:type="dxa"/>
              <w:tblLook w:val="01E0"/>
            </w:tblPr>
            <w:tblGrid>
              <w:gridCol w:w="4353"/>
              <w:gridCol w:w="5428"/>
            </w:tblGrid>
            <w:tr w:rsidR="006E1029" w:rsidRPr="006E1029" w:rsidTr="00557F5F">
              <w:trPr>
                <w:trHeight w:val="851"/>
              </w:trPr>
              <w:tc>
                <w:tcPr>
                  <w:tcW w:w="9781" w:type="dxa"/>
                  <w:gridSpan w:val="2"/>
                  <w:shd w:val="clear" w:color="auto" w:fill="auto"/>
                </w:tcPr>
                <w:p w:rsidR="006E1029" w:rsidRPr="006E1029" w:rsidRDefault="006E1029" w:rsidP="006E10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СТАВ</w:t>
                  </w:r>
                </w:p>
                <w:p w:rsidR="006E1029" w:rsidRPr="006E1029" w:rsidRDefault="006E1029" w:rsidP="006E10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нтитеррористической комиссии </w:t>
                  </w: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ташковского городского округа</w:t>
                  </w:r>
                </w:p>
                <w:p w:rsidR="006E1029" w:rsidRP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6E1029" w:rsidP="006E1029">
                  <w:pPr>
                    <w:spacing w:after="0" w:line="240" w:lineRule="auto"/>
                    <w:ind w:right="391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комиссии: Титов Алексей Алексеевич – Глава Осташковского городского округа</w:t>
                  </w:r>
                </w:p>
              </w:tc>
            </w:tr>
            <w:tr w:rsidR="006E1029" w:rsidRPr="006E1029" w:rsidTr="00557F5F">
              <w:tc>
                <w:tcPr>
                  <w:tcW w:w="9781" w:type="dxa"/>
                  <w:gridSpan w:val="2"/>
                  <w:shd w:val="clear" w:color="auto" w:fill="auto"/>
                </w:tcPr>
                <w:p w:rsidR="006E1029" w:rsidRP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543" w:type="dxa"/>
                    <w:tblLook w:val="01E0"/>
                  </w:tblPr>
                  <w:tblGrid>
                    <w:gridCol w:w="9543"/>
                  </w:tblGrid>
                  <w:tr w:rsidR="006E1029" w:rsidRPr="006E1029" w:rsidTr="00557F5F">
                    <w:trPr>
                      <w:trHeight w:val="1278"/>
                    </w:trPr>
                    <w:tc>
                      <w:tcPr>
                        <w:tcW w:w="9543" w:type="dxa"/>
                        <w:shd w:val="clear" w:color="auto" w:fill="auto"/>
                      </w:tcPr>
                      <w:p w:rsidR="006E1029" w:rsidRPr="006E1029" w:rsidRDefault="006E1029" w:rsidP="008C17D2">
                        <w:pPr>
                          <w:spacing w:after="0" w:line="240" w:lineRule="auto"/>
                          <w:ind w:left="-148" w:right="545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6E1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меститель председателя комиссии: </w:t>
                        </w:r>
                        <w:r w:rsidR="00E048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фимо</w:t>
                        </w:r>
                        <w:r w:rsidRPr="006E1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</w:t>
                        </w:r>
                        <w:r w:rsidR="00E048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ячеслав</w:t>
                        </w:r>
                        <w:r w:rsidRPr="006E1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E048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триев</w:t>
                        </w:r>
                        <w:r w:rsidRPr="006E1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ч –начальник отделения УФСБ России по Тверской области в г. Осташков</w:t>
                        </w:r>
                      </w:p>
                    </w:tc>
                  </w:tr>
                </w:tbl>
                <w:p w:rsidR="006E1029" w:rsidRPr="006E1029" w:rsidRDefault="006E1029" w:rsidP="006E1029">
                  <w:pPr>
                    <w:spacing w:after="0" w:line="240" w:lineRule="auto"/>
                    <w:ind w:right="53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екретарь комиссии: Казицкий Сергей Владимирович – руководитель отдела по делам ГО и ЧС Администрации Осташковского городского округа</w:t>
                  </w:r>
                </w:p>
              </w:tc>
            </w:tr>
            <w:tr w:rsidR="006E1029" w:rsidRPr="006E1029" w:rsidTr="00557F5F">
              <w:trPr>
                <w:trHeight w:val="100"/>
              </w:trPr>
              <w:tc>
                <w:tcPr>
                  <w:tcW w:w="4353" w:type="dxa"/>
                  <w:shd w:val="clear" w:color="auto" w:fill="auto"/>
                </w:tcPr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28" w:type="dxa"/>
                  <w:shd w:val="clear" w:color="auto" w:fill="auto"/>
                </w:tcPr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E1029" w:rsidRPr="006E1029" w:rsidTr="00557F5F">
              <w:tc>
                <w:tcPr>
                  <w:tcW w:w="9781" w:type="dxa"/>
                  <w:gridSpan w:val="2"/>
                  <w:shd w:val="clear" w:color="auto" w:fill="auto"/>
                </w:tcPr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комиссии:</w:t>
                  </w:r>
                </w:p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right="53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left="45" w:right="533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китин Юрий Владимирович – начальник Межмуниципального отдела МВД России «Осташковский»;</w:t>
                  </w:r>
                </w:p>
                <w:p w:rsidR="006E1029" w:rsidRPr="006E1029" w:rsidRDefault="006E1029" w:rsidP="006E1029">
                  <w:pPr>
                    <w:overflowPunct w:val="0"/>
                    <w:spacing w:after="0" w:line="240" w:lineRule="auto"/>
                    <w:ind w:left="45"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6E1029" w:rsidP="006E1029">
                  <w:pPr>
                    <w:spacing w:after="0" w:line="240" w:lineRule="auto"/>
                    <w:ind w:right="5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чнова</w:t>
                  </w:r>
                  <w:proofErr w:type="spellEnd"/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лентина Михайловна – военный комиссар г. Осташков, Осташковского, Пеновского и Селижаровского районов;</w:t>
                  </w:r>
                </w:p>
                <w:p w:rsidR="006E1029" w:rsidRP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лков Михаил Андреевич – председатель </w:t>
                  </w:r>
                  <w:proofErr w:type="spellStart"/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ташковской</w:t>
                  </w:r>
                  <w:proofErr w:type="spellEnd"/>
                  <w:r w:rsidRPr="006E102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й Думы;</w:t>
                  </w:r>
                </w:p>
                <w:p w:rsidR="006E1029" w:rsidRDefault="006E1029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03DD6" w:rsidRDefault="00F03DD6" w:rsidP="00F03D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чаш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иколай Владимирович – начальник ОВО по Осташковскому </w:t>
                  </w:r>
                </w:p>
                <w:p w:rsidR="008C17D2" w:rsidRDefault="00F03DD6" w:rsidP="00F03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ону – филиал ФГКУ «УВО ВНГ России по Тверской области»;</w:t>
                  </w:r>
                </w:p>
                <w:p w:rsidR="008C17D2" w:rsidRPr="006E1029" w:rsidRDefault="008C17D2" w:rsidP="006E1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E1029" w:rsidRPr="006E1029" w:rsidRDefault="00F03DD6" w:rsidP="00F03DD6">
                  <w:pPr>
                    <w:overflowPunct w:val="0"/>
                    <w:spacing w:after="0" w:line="240" w:lineRule="auto"/>
                    <w:ind w:right="5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вич Максим Сергеевич – начальник ПСЧ-44 2 ПСО ФПС ГПС ГУ МЧС России </w:t>
                  </w:r>
                  <w:r w:rsidRPr="006E10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Твер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6E1029" w:rsidRPr="006E1029" w:rsidRDefault="006E1029" w:rsidP="006E1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232EB" w:rsidRDefault="001232EB"/>
    <w:sectPr w:rsidR="001232EB" w:rsidSect="00F1536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C4" w:rsidRDefault="00D043C4" w:rsidP="00E04023">
      <w:pPr>
        <w:spacing w:after="0" w:line="240" w:lineRule="auto"/>
      </w:pPr>
      <w:r>
        <w:separator/>
      </w:r>
    </w:p>
  </w:endnote>
  <w:endnote w:type="continuationSeparator" w:id="0">
    <w:p w:rsidR="00D043C4" w:rsidRDefault="00D043C4" w:rsidP="00E0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C4" w:rsidRDefault="00D043C4" w:rsidP="00E04023">
      <w:pPr>
        <w:spacing w:after="0" w:line="240" w:lineRule="auto"/>
      </w:pPr>
      <w:r>
        <w:separator/>
      </w:r>
    </w:p>
  </w:footnote>
  <w:footnote w:type="continuationSeparator" w:id="0">
    <w:p w:rsidR="00D043C4" w:rsidRDefault="00D043C4" w:rsidP="00E0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2D" w:rsidRDefault="00E0482D">
    <w:pPr>
      <w:pStyle w:val="a6"/>
    </w:pPr>
  </w:p>
  <w:p w:rsidR="00E04023" w:rsidRDefault="00E040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ACE"/>
    <w:rsid w:val="001232EB"/>
    <w:rsid w:val="0014776B"/>
    <w:rsid w:val="001A5DFC"/>
    <w:rsid w:val="00421BFC"/>
    <w:rsid w:val="00596F8F"/>
    <w:rsid w:val="005E3ACE"/>
    <w:rsid w:val="0060247E"/>
    <w:rsid w:val="006E1029"/>
    <w:rsid w:val="006E5056"/>
    <w:rsid w:val="006F633F"/>
    <w:rsid w:val="008B73A7"/>
    <w:rsid w:val="008C17D2"/>
    <w:rsid w:val="008C5A24"/>
    <w:rsid w:val="00993C3F"/>
    <w:rsid w:val="00A64B65"/>
    <w:rsid w:val="00B77E2D"/>
    <w:rsid w:val="00BC267C"/>
    <w:rsid w:val="00D043C4"/>
    <w:rsid w:val="00D26115"/>
    <w:rsid w:val="00D352FE"/>
    <w:rsid w:val="00DD04F8"/>
    <w:rsid w:val="00E04023"/>
    <w:rsid w:val="00E0482D"/>
    <w:rsid w:val="00EF173B"/>
    <w:rsid w:val="00F03DD6"/>
    <w:rsid w:val="00F1536C"/>
    <w:rsid w:val="00FB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4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0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4023"/>
  </w:style>
  <w:style w:type="paragraph" w:styleId="a8">
    <w:name w:val="footer"/>
    <w:basedOn w:val="a"/>
    <w:link w:val="a9"/>
    <w:uiPriority w:val="99"/>
    <w:unhideWhenUsed/>
    <w:rsid w:val="00E0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4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F53-9819-4414-9C3C-C0C3DA8F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Казицкий</dc:creator>
  <cp:keywords/>
  <dc:description/>
  <cp:lastModifiedBy>Зорина ЛА</cp:lastModifiedBy>
  <cp:revision>22</cp:revision>
  <cp:lastPrinted>2021-08-06T07:57:00Z</cp:lastPrinted>
  <dcterms:created xsi:type="dcterms:W3CDTF">2019-02-14T12:46:00Z</dcterms:created>
  <dcterms:modified xsi:type="dcterms:W3CDTF">2021-08-10T13:16:00Z</dcterms:modified>
</cp:coreProperties>
</file>